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bert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0 w aldine chicago 6065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wrma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554553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